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AA0035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4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750FDB">
        <w:rPr>
          <w:sz w:val="28"/>
          <w:szCs w:val="28"/>
        </w:rPr>
        <w:t>18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36059B">
        <w:rPr>
          <w:sz w:val="28"/>
          <w:szCs w:val="28"/>
        </w:rPr>
        <w:t>32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750FDB" w:rsidRDefault="002471CB" w:rsidP="008A3655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>О</w:t>
      </w:r>
      <w:r w:rsidR="00750FDB">
        <w:rPr>
          <w:b/>
          <w:sz w:val="28"/>
          <w:szCs w:val="28"/>
        </w:rPr>
        <w:t xml:space="preserve">б исключении из </w:t>
      </w:r>
      <w:r w:rsidRPr="002471CB">
        <w:rPr>
          <w:b/>
          <w:sz w:val="28"/>
          <w:szCs w:val="28"/>
        </w:rPr>
        <w:t>списк</w:t>
      </w:r>
      <w:r w:rsidR="00305A70">
        <w:rPr>
          <w:b/>
          <w:sz w:val="28"/>
          <w:szCs w:val="28"/>
        </w:rPr>
        <w:t>а</w:t>
      </w:r>
      <w:r w:rsidRPr="002471CB">
        <w:rPr>
          <w:b/>
          <w:sz w:val="28"/>
          <w:szCs w:val="28"/>
        </w:rPr>
        <w:t xml:space="preserve"> кандидатов</w:t>
      </w:r>
      <w:r w:rsidR="00D440AC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>на выборах депутатов Совета городского поселения «Борзинское» четвертого созыва</w:t>
      </w:r>
      <w:r w:rsidR="00750FDB" w:rsidRPr="002471CB">
        <w:rPr>
          <w:b/>
          <w:sz w:val="28"/>
          <w:szCs w:val="28"/>
        </w:rPr>
        <w:t>, выдвинут</w:t>
      </w:r>
      <w:r w:rsidR="00750FDB">
        <w:rPr>
          <w:b/>
          <w:sz w:val="28"/>
          <w:szCs w:val="28"/>
        </w:rPr>
        <w:t>ого</w:t>
      </w:r>
      <w:r w:rsidR="00750FDB" w:rsidRPr="002471CB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 xml:space="preserve">избирательным объединением - Борзинское Местное отделение Забайкальского регионального отделения Партии «ЕДИНАЯ РОССИЯ» </w:t>
      </w:r>
    </w:p>
    <w:p w:rsidR="00750FDB" w:rsidRDefault="00750FDB" w:rsidP="00F471F2">
      <w:pPr>
        <w:jc w:val="center"/>
        <w:rPr>
          <w:b/>
          <w:sz w:val="28"/>
          <w:szCs w:val="28"/>
        </w:rPr>
      </w:pPr>
    </w:p>
    <w:p w:rsidR="002471CB" w:rsidRPr="00D440AC" w:rsidRDefault="00750FDB" w:rsidP="008A36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26DD">
        <w:rPr>
          <w:sz w:val="28"/>
          <w:szCs w:val="28"/>
        </w:rPr>
        <w:t xml:space="preserve">  соответствии с част</w:t>
      </w:r>
      <w:r>
        <w:rPr>
          <w:sz w:val="28"/>
          <w:szCs w:val="28"/>
        </w:rPr>
        <w:t>ью</w:t>
      </w:r>
      <w:r w:rsidRPr="00B5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B526D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5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</w:t>
      </w:r>
      <w:r w:rsidRPr="00B526DD">
        <w:rPr>
          <w:sz w:val="28"/>
          <w:szCs w:val="28"/>
        </w:rPr>
        <w:t xml:space="preserve">Закона Забайкальского края </w:t>
      </w:r>
      <w:r w:rsidRPr="00D440AC">
        <w:rPr>
          <w:color w:val="000000"/>
          <w:sz w:val="28"/>
          <w:szCs w:val="28"/>
        </w:rPr>
        <w:t>«О муниципальных выборах в Забайкальском крае»,</w:t>
      </w:r>
      <w:r>
        <w:rPr>
          <w:color w:val="000000"/>
          <w:sz w:val="28"/>
          <w:szCs w:val="28"/>
        </w:rPr>
        <w:t xml:space="preserve"> </w:t>
      </w:r>
      <w:r w:rsidRPr="00750FDB">
        <w:rPr>
          <w:color w:val="000000"/>
          <w:sz w:val="28"/>
          <w:szCs w:val="28"/>
        </w:rPr>
        <w:t xml:space="preserve">на основании личного заявления кандидата в депутаты </w:t>
      </w:r>
      <w:r>
        <w:rPr>
          <w:color w:val="000000"/>
          <w:sz w:val="28"/>
          <w:szCs w:val="28"/>
        </w:rPr>
        <w:t>Совета городского поселения «Борзинское» четвертого созыва А. С. Чередова</w:t>
      </w:r>
      <w:r w:rsidRPr="00750FDB">
        <w:rPr>
          <w:color w:val="000000"/>
          <w:sz w:val="28"/>
          <w:szCs w:val="28"/>
        </w:rPr>
        <w:t xml:space="preserve">, состоящего в списке кандидатов, выдвинутом </w:t>
      </w:r>
      <w:r w:rsidR="00505E2E">
        <w:rPr>
          <w:sz w:val="28"/>
          <w:szCs w:val="28"/>
        </w:rPr>
        <w:t>в установленном  порядке</w:t>
      </w:r>
      <w:r w:rsidR="002471CB" w:rsidRPr="00B526DD">
        <w:rPr>
          <w:sz w:val="28"/>
          <w:szCs w:val="28"/>
        </w:rPr>
        <w:t xml:space="preserve"> </w:t>
      </w:r>
      <w:r w:rsidR="00553D06" w:rsidRPr="00553D06">
        <w:rPr>
          <w:sz w:val="28"/>
          <w:szCs w:val="28"/>
        </w:rPr>
        <w:t>избирательным объединением</w:t>
      </w:r>
      <w:r w:rsidR="00D440AC">
        <w:rPr>
          <w:sz w:val="28"/>
          <w:szCs w:val="28"/>
        </w:rPr>
        <w:t xml:space="preserve"> - </w:t>
      </w:r>
      <w:r w:rsidR="00D440AC" w:rsidRPr="00D440AC">
        <w:rPr>
          <w:sz w:val="28"/>
          <w:szCs w:val="28"/>
        </w:rPr>
        <w:t>Борзинское Местное отделение Забайкальского регионального отделения Партии «ЕДИНАЯ РОССИЯ»</w:t>
      </w:r>
      <w:r>
        <w:rPr>
          <w:sz w:val="28"/>
          <w:szCs w:val="28"/>
        </w:rPr>
        <w:t xml:space="preserve"> и заверенным решением Избирательной комиссии городского поселения «Борзинское» от 02 июля 2017 года №15</w:t>
      </w:r>
      <w:r w:rsidR="00D440AC" w:rsidRPr="00D440AC">
        <w:rPr>
          <w:color w:val="000000"/>
          <w:sz w:val="28"/>
          <w:szCs w:val="28"/>
        </w:rPr>
        <w:t xml:space="preserve">, </w:t>
      </w:r>
      <w:r w:rsidR="002471CB"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 </w:t>
      </w:r>
    </w:p>
    <w:p w:rsidR="00CE0336" w:rsidRDefault="002471CB" w:rsidP="008A3655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</w:t>
      </w:r>
      <w:r w:rsidR="00750FDB">
        <w:rPr>
          <w:sz w:val="28"/>
          <w:szCs w:val="28"/>
        </w:rPr>
        <w:t>.</w:t>
      </w:r>
      <w:r w:rsidR="00750FDB" w:rsidRPr="00750FDB">
        <w:rPr>
          <w:b/>
          <w:sz w:val="28"/>
          <w:szCs w:val="28"/>
        </w:rPr>
        <w:t xml:space="preserve"> </w:t>
      </w:r>
      <w:r w:rsidR="00750FDB" w:rsidRPr="00750FDB">
        <w:rPr>
          <w:sz w:val="28"/>
          <w:szCs w:val="28"/>
        </w:rPr>
        <w:t xml:space="preserve">Исключить </w:t>
      </w:r>
      <w:r w:rsidR="00CE0336">
        <w:rPr>
          <w:sz w:val="28"/>
          <w:szCs w:val="28"/>
        </w:rPr>
        <w:t>Чередова Анатолия Сергеевича</w:t>
      </w:r>
      <w:r w:rsidR="00CE0336" w:rsidRPr="00750FDB">
        <w:rPr>
          <w:sz w:val="28"/>
          <w:szCs w:val="28"/>
        </w:rPr>
        <w:t xml:space="preserve"> </w:t>
      </w:r>
      <w:r w:rsidR="00750FDB" w:rsidRPr="00750FDB">
        <w:rPr>
          <w:sz w:val="28"/>
          <w:szCs w:val="28"/>
        </w:rPr>
        <w:t>из списка кандидатов в депутаты С</w:t>
      </w:r>
      <w:r w:rsidR="00750FDB">
        <w:rPr>
          <w:sz w:val="28"/>
          <w:szCs w:val="28"/>
        </w:rPr>
        <w:t xml:space="preserve">овета городского поселения «Борзинское» четвертого созыва, </w:t>
      </w:r>
      <w:r w:rsidR="00750FDB" w:rsidRPr="00750FDB">
        <w:rPr>
          <w:sz w:val="28"/>
          <w:szCs w:val="28"/>
        </w:rPr>
        <w:t xml:space="preserve">выдвинутого </w:t>
      </w:r>
      <w:r w:rsidR="00750FDB">
        <w:rPr>
          <w:sz w:val="28"/>
          <w:szCs w:val="28"/>
        </w:rPr>
        <w:t>Борзинским Местным</w:t>
      </w:r>
      <w:r w:rsidR="00750FDB" w:rsidRPr="00750FDB">
        <w:rPr>
          <w:sz w:val="28"/>
          <w:szCs w:val="28"/>
        </w:rPr>
        <w:t xml:space="preserve"> отделением </w:t>
      </w:r>
      <w:r w:rsidR="00750FDB">
        <w:rPr>
          <w:sz w:val="28"/>
          <w:szCs w:val="28"/>
        </w:rPr>
        <w:t>Забайкальского регионального отделения П</w:t>
      </w:r>
      <w:r w:rsidR="00750FDB" w:rsidRPr="00750FDB">
        <w:rPr>
          <w:sz w:val="28"/>
          <w:szCs w:val="28"/>
        </w:rPr>
        <w:t xml:space="preserve">артии «ЕДИНАЯ РОССИЯ» </w:t>
      </w:r>
      <w:r w:rsidR="00CE0336">
        <w:rPr>
          <w:sz w:val="28"/>
          <w:szCs w:val="28"/>
        </w:rPr>
        <w:t>по</w:t>
      </w:r>
      <w:r w:rsidR="00465DC9">
        <w:rPr>
          <w:sz w:val="28"/>
        </w:rPr>
        <w:t xml:space="preserve"> </w:t>
      </w:r>
      <w:r w:rsidR="00B95549" w:rsidRPr="00B95549">
        <w:rPr>
          <w:sz w:val="28"/>
        </w:rPr>
        <w:t>трехмандатн</w:t>
      </w:r>
      <w:r w:rsidR="00465DC9">
        <w:rPr>
          <w:sz w:val="28"/>
        </w:rPr>
        <w:t>ому</w:t>
      </w:r>
      <w:r w:rsidR="00B95549" w:rsidRPr="00B95549">
        <w:rPr>
          <w:sz w:val="28"/>
        </w:rPr>
        <w:t xml:space="preserve"> избирательн</w:t>
      </w:r>
      <w:r w:rsidR="00CE0336">
        <w:rPr>
          <w:sz w:val="28"/>
        </w:rPr>
        <w:t>ому</w:t>
      </w:r>
      <w:r w:rsidR="00B95549" w:rsidRPr="00B95549">
        <w:rPr>
          <w:sz w:val="28"/>
        </w:rPr>
        <w:t xml:space="preserve"> округ</w:t>
      </w:r>
      <w:r w:rsidR="00CE0336">
        <w:rPr>
          <w:sz w:val="28"/>
        </w:rPr>
        <w:t>у</w:t>
      </w:r>
      <w:r w:rsidR="00B95549" w:rsidRPr="00B95549">
        <w:rPr>
          <w:sz w:val="28"/>
        </w:rPr>
        <w:t xml:space="preserve"> №4</w:t>
      </w:r>
      <w:r w:rsidR="00B95549">
        <w:rPr>
          <w:b/>
          <w:sz w:val="28"/>
        </w:rPr>
        <w:t xml:space="preserve"> </w:t>
      </w:r>
      <w:r w:rsidR="00750FDB" w:rsidRPr="00750FDB">
        <w:rPr>
          <w:sz w:val="28"/>
          <w:szCs w:val="28"/>
        </w:rPr>
        <w:t xml:space="preserve">(в списке </w:t>
      </w:r>
      <w:r w:rsidR="00CE0336">
        <w:rPr>
          <w:sz w:val="28"/>
          <w:szCs w:val="28"/>
        </w:rPr>
        <w:t xml:space="preserve">по данному округу </w:t>
      </w:r>
      <w:r w:rsidR="00750FDB" w:rsidRPr="00750FDB">
        <w:rPr>
          <w:sz w:val="28"/>
          <w:szCs w:val="28"/>
        </w:rPr>
        <w:t xml:space="preserve">под № </w:t>
      </w:r>
      <w:r w:rsidR="00B95549">
        <w:rPr>
          <w:sz w:val="28"/>
          <w:szCs w:val="28"/>
        </w:rPr>
        <w:t>2</w:t>
      </w:r>
      <w:r w:rsidR="00750FDB" w:rsidRPr="00750FDB">
        <w:rPr>
          <w:sz w:val="28"/>
          <w:szCs w:val="28"/>
        </w:rPr>
        <w:t xml:space="preserve">), </w:t>
      </w:r>
      <w:r w:rsidR="00CE0336">
        <w:rPr>
          <w:sz w:val="28"/>
          <w:szCs w:val="28"/>
        </w:rPr>
        <w:t>заверенн</w:t>
      </w:r>
      <w:r w:rsidR="001D33EA">
        <w:rPr>
          <w:sz w:val="28"/>
          <w:szCs w:val="28"/>
        </w:rPr>
        <w:t>ого</w:t>
      </w:r>
      <w:r w:rsidR="00CE0336">
        <w:rPr>
          <w:sz w:val="28"/>
          <w:szCs w:val="28"/>
        </w:rPr>
        <w:t xml:space="preserve"> решением Избирательной комиссии городского поселения «Борзинское» от 02 июля 2017 года №15, </w:t>
      </w:r>
      <w:r w:rsidR="00750FDB" w:rsidRPr="00750FDB">
        <w:rPr>
          <w:sz w:val="28"/>
          <w:szCs w:val="28"/>
        </w:rPr>
        <w:t>в связи с его отказом от дальнейшего участия в выборах депутатов С</w:t>
      </w:r>
      <w:r w:rsidR="00CE0336">
        <w:rPr>
          <w:sz w:val="28"/>
          <w:szCs w:val="28"/>
        </w:rPr>
        <w:t>овета городского поселения «Борзинское» четвертого созыва</w:t>
      </w:r>
      <w:r w:rsidR="00750FDB" w:rsidRPr="00750FDB">
        <w:rPr>
          <w:sz w:val="28"/>
          <w:szCs w:val="28"/>
        </w:rPr>
        <w:t>.</w:t>
      </w:r>
      <w:r w:rsidR="00CE0336">
        <w:rPr>
          <w:sz w:val="28"/>
          <w:szCs w:val="28"/>
        </w:rPr>
        <w:t xml:space="preserve"> </w:t>
      </w:r>
    </w:p>
    <w:p w:rsidR="002471CB" w:rsidRPr="007871AD" w:rsidRDefault="00CE0336" w:rsidP="008A36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471CB" w:rsidRPr="008E7882">
        <w:rPr>
          <w:sz w:val="28"/>
          <w:szCs w:val="28"/>
        </w:rPr>
        <w:t xml:space="preserve">. </w:t>
      </w:r>
      <w:r w:rsidR="00CC6F59">
        <w:rPr>
          <w:sz w:val="28"/>
          <w:szCs w:val="28"/>
        </w:rPr>
        <w:t>Р</w:t>
      </w:r>
      <w:r w:rsidR="002471CB"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="002471CB" w:rsidRPr="007871AD">
        <w:rPr>
          <w:sz w:val="28"/>
          <w:szCs w:val="28"/>
        </w:rPr>
        <w:t xml:space="preserve">на официальном сайте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="002471CB" w:rsidRPr="007871A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8A3655">
      <w:pPr>
        <w:spacing w:line="360" w:lineRule="auto"/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4141AE" w:rsidRDefault="007339B4" w:rsidP="00CC6F59">
      <w:pPr>
        <w:rPr>
          <w:b/>
          <w:sz w:val="28"/>
          <w:szCs w:val="28"/>
        </w:r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</w:r>
      <w:r w:rsidR="004141AE">
        <w:rPr>
          <w:sz w:val="28"/>
          <w:szCs w:val="28"/>
        </w:rPr>
        <w:t xml:space="preserve">   </w:t>
      </w:r>
      <w:r w:rsidR="00C73B0A" w:rsidRPr="00C73B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Default="004141AE" w:rsidP="004141AE">
      <w:pPr>
        <w:rPr>
          <w:sz w:val="28"/>
          <w:szCs w:val="28"/>
        </w:rPr>
      </w:pPr>
    </w:p>
    <w:p w:rsidR="00673FE3" w:rsidRPr="00673FE3" w:rsidRDefault="004141AE" w:rsidP="004141AE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73FE3" w:rsidRPr="00673FE3" w:rsidSect="006A0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35" w:rsidRDefault="00AA0035" w:rsidP="006A0083">
      <w:r>
        <w:separator/>
      </w:r>
    </w:p>
  </w:endnote>
  <w:endnote w:type="continuationSeparator" w:id="0">
    <w:p w:rsidR="00AA0035" w:rsidRDefault="00AA0035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35" w:rsidRDefault="00AA0035" w:rsidP="006A0083">
      <w:r>
        <w:separator/>
      </w:r>
    </w:p>
  </w:footnote>
  <w:footnote w:type="continuationSeparator" w:id="0">
    <w:p w:rsidR="00AA0035" w:rsidRDefault="00AA0035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F7F7D"/>
    <w:rsid w:val="00111D07"/>
    <w:rsid w:val="001247C5"/>
    <w:rsid w:val="001260AB"/>
    <w:rsid w:val="00146260"/>
    <w:rsid w:val="001506E0"/>
    <w:rsid w:val="00161035"/>
    <w:rsid w:val="00170EFC"/>
    <w:rsid w:val="00193A2F"/>
    <w:rsid w:val="001D33EA"/>
    <w:rsid w:val="001D6FDA"/>
    <w:rsid w:val="001F3C41"/>
    <w:rsid w:val="001F4B7F"/>
    <w:rsid w:val="001F7BC8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059B"/>
    <w:rsid w:val="0036509F"/>
    <w:rsid w:val="003975F2"/>
    <w:rsid w:val="003A3D44"/>
    <w:rsid w:val="003A5F05"/>
    <w:rsid w:val="003B371A"/>
    <w:rsid w:val="003C08B0"/>
    <w:rsid w:val="003D4A1B"/>
    <w:rsid w:val="003D7052"/>
    <w:rsid w:val="00407661"/>
    <w:rsid w:val="004141AE"/>
    <w:rsid w:val="00420271"/>
    <w:rsid w:val="0042198B"/>
    <w:rsid w:val="00427553"/>
    <w:rsid w:val="00441175"/>
    <w:rsid w:val="00456B21"/>
    <w:rsid w:val="00463818"/>
    <w:rsid w:val="00465DC9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50FDB"/>
    <w:rsid w:val="007871AD"/>
    <w:rsid w:val="00792C02"/>
    <w:rsid w:val="00796E56"/>
    <w:rsid w:val="007A0A8F"/>
    <w:rsid w:val="007B4023"/>
    <w:rsid w:val="007C5DEF"/>
    <w:rsid w:val="007E4CC1"/>
    <w:rsid w:val="00832CB7"/>
    <w:rsid w:val="008335AD"/>
    <w:rsid w:val="00844390"/>
    <w:rsid w:val="00865479"/>
    <w:rsid w:val="0086641B"/>
    <w:rsid w:val="00880764"/>
    <w:rsid w:val="008A3655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675F"/>
    <w:rsid w:val="009D085A"/>
    <w:rsid w:val="009F3316"/>
    <w:rsid w:val="00A03DFA"/>
    <w:rsid w:val="00A054BD"/>
    <w:rsid w:val="00A66006"/>
    <w:rsid w:val="00A745FF"/>
    <w:rsid w:val="00AA0035"/>
    <w:rsid w:val="00AA1D72"/>
    <w:rsid w:val="00AA3E4F"/>
    <w:rsid w:val="00AE0DEA"/>
    <w:rsid w:val="00AF1D80"/>
    <w:rsid w:val="00B00FEC"/>
    <w:rsid w:val="00B3668A"/>
    <w:rsid w:val="00B526DD"/>
    <w:rsid w:val="00B925A5"/>
    <w:rsid w:val="00B9369E"/>
    <w:rsid w:val="00B95549"/>
    <w:rsid w:val="00B961D5"/>
    <w:rsid w:val="00BA3BA2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CE0336"/>
    <w:rsid w:val="00D02C57"/>
    <w:rsid w:val="00D03B9E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21F5F"/>
    <w:rsid w:val="00E431D8"/>
    <w:rsid w:val="00E729D8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464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A162-9CAF-40C5-86DB-73ED589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6-07-16T06:19:00Z</cp:lastPrinted>
  <dcterms:created xsi:type="dcterms:W3CDTF">2017-07-20T02:50:00Z</dcterms:created>
  <dcterms:modified xsi:type="dcterms:W3CDTF">2017-07-20T02:50:00Z</dcterms:modified>
</cp:coreProperties>
</file>